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381C7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12EA6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12EA6">
        <w:rPr>
          <w:rFonts w:cs="Calibri"/>
          <w:b/>
          <w:color w:val="000000"/>
          <w:sz w:val="20"/>
          <w:szCs w:val="20"/>
          <w:lang w:val="sr-Cyrl-RS"/>
        </w:rPr>
        <w:t>27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01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381C7C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4264B7" w:rsidRDefault="00381C7C" w:rsidP="009A1ED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612EA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Хајдук Вељкова, Браће Мажар, Свете Петке, Др. Младена Стојановића, Првомајска 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612EA6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12EA6"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, Симе Милутиновића Сарајлије, Светозара Марковића Тоз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612E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12EA6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612EA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612EA6" w:rsidP="00612EA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612EA6"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  <w:p w:rsidR="00612EA6" w:rsidRDefault="00612EA6" w:rsidP="00612EA6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612EA6">
              <w:rPr>
                <w:rFonts w:cs="Arial"/>
                <w:color w:val="000000"/>
                <w:sz w:val="18"/>
                <w:szCs w:val="18"/>
                <w:lang w:val="sr-Cyrl-RS"/>
              </w:rPr>
              <w:t>Пионирска, Лединачка, Иве Андрића, Михајла Пуп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612E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12EA6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612EA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612EA6" w:rsidP="00612EA6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Pr="00584A12">
              <w:rPr>
                <w:rFonts w:cs="Arial"/>
                <w:color w:val="000000"/>
                <w:sz w:val="18"/>
                <w:szCs w:val="18"/>
                <w:lang w:val="sr-Cyrl-RS"/>
              </w:rPr>
              <w:t>Арсенија Чарној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612E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арић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F621C4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F621C4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-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584A1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бетонског постоља семафорског уређаја</w:t>
            </w:r>
          </w:p>
        </w:tc>
      </w:tr>
      <w:tr w:rsidR="00F621C4" w:rsidRPr="003977BD" w:rsidTr="00584A12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584A12" w:rsidP="00584A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84A1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-Максима Горк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584A1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етонирање постоља семафорског стуба 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1414CC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Палалић Рајка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Default="001414CC" w:rsidP="001414CC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2F" w:rsidRDefault="00E6712F" w:rsidP="00612BF5">
      <w:r>
        <w:separator/>
      </w:r>
    </w:p>
  </w:endnote>
  <w:endnote w:type="continuationSeparator" w:id="0">
    <w:p w:rsidR="00E6712F" w:rsidRDefault="00E6712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2F" w:rsidRDefault="00E6712F" w:rsidP="00612BF5">
      <w:r>
        <w:separator/>
      </w:r>
    </w:p>
  </w:footnote>
  <w:footnote w:type="continuationSeparator" w:id="0">
    <w:p w:rsidR="00E6712F" w:rsidRDefault="00E6712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671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B50-9D98-4D26-98BB-B5EB8E1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2-25T09:34:00Z</cp:lastPrinted>
  <dcterms:created xsi:type="dcterms:W3CDTF">2025-12-31T08:45:00Z</dcterms:created>
  <dcterms:modified xsi:type="dcterms:W3CDTF">2026-01-27T10:17:00Z</dcterms:modified>
</cp:coreProperties>
</file>